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C1500C" w:rsidRPr="005C01E1" w:rsidRDefault="00C1500C">
                            <w:r>
                              <w:t>TODO: Obrazek z katalogami i adresem</w:t>
                            </w:r>
                          </w:p>
                          <w:p w14:paraId="7DA66783"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C1500C" w:rsidRPr="005C01E1" w:rsidRDefault="00C1500C">
                      <w:r>
                        <w:t>TODO: Obrazek z katalogami i adresem</w:t>
                      </w:r>
                    </w:p>
                    <w:p w14:paraId="7DA66783" w14:textId="77777777" w:rsidR="00C1500C" w:rsidRDefault="00C1500C"/>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C1500C" w:rsidRDefault="00C1500C" w:rsidP="0022768B">
                            <w:r>
                              <w:t xml:space="preserve">TODO: przykład przechwytywania z użyciem .httpaccess </w:t>
                            </w:r>
                          </w:p>
                          <w:p w14:paraId="2D436A1A" w14:textId="61091780" w:rsidR="00C1500C" w:rsidRDefault="00C1500C" w:rsidP="0022768B">
                            <w:pPr>
                              <w:jc w:val="both"/>
                            </w:pPr>
                          </w:p>
                          <w:p w14:paraId="6DB5DF04"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C1500C" w:rsidRDefault="00C1500C" w:rsidP="0022768B">
                      <w:r>
                        <w:t xml:space="preserve">TODO: przykład przechwytywania z użyciem .httpaccess </w:t>
                      </w:r>
                    </w:p>
                    <w:p w14:paraId="2D436A1A" w14:textId="61091780" w:rsidR="00C1500C" w:rsidRDefault="00C1500C" w:rsidP="0022768B">
                      <w:pPr>
                        <w:jc w:val="both"/>
                      </w:pPr>
                    </w:p>
                    <w:p w14:paraId="6DB5DF04" w14:textId="77777777" w:rsidR="00C1500C" w:rsidRDefault="00C1500C"/>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lastRenderedPageBreak/>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C1500C" w:rsidRDefault="00C1500C">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C1500C" w:rsidRDefault="00C1500C">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C1500C" w:rsidRDefault="00C1500C">
                            <w:r>
                              <w:t>TODO: adres  z rokiem</w:t>
                            </w:r>
                          </w:p>
                          <w:p w14:paraId="5BEB0B54" w14:textId="25A219B1" w:rsidR="00C1500C" w:rsidRPr="008E0BA6" w:rsidRDefault="00C1500C">
                            <w:pPr>
                              <w:rPr>
                                <w:rFonts w:ascii="Consolas" w:hAnsi="Consolas"/>
                              </w:rPr>
                            </w:pPr>
                            <w:r w:rsidRPr="008E0BA6">
                              <w:rPr>
                                <w:rFonts w:ascii="Consolas" w:hAnsi="Consolas"/>
                              </w:rPr>
                              <w:t>/utwory/2010</w:t>
                            </w:r>
                          </w:p>
                          <w:p w14:paraId="631E8A07" w14:textId="77777777" w:rsidR="00C1500C" w:rsidRDefault="00C1500C"/>
                          <w:p w14:paraId="1C49A10C"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C1500C" w:rsidRDefault="00C1500C">
                      <w:r>
                        <w:t>TODO: adres  z rokiem</w:t>
                      </w:r>
                    </w:p>
                    <w:p w14:paraId="5BEB0B54" w14:textId="25A219B1" w:rsidR="00C1500C" w:rsidRPr="008E0BA6" w:rsidRDefault="00C1500C">
                      <w:pPr>
                        <w:rPr>
                          <w:rFonts w:ascii="Consolas" w:hAnsi="Consolas"/>
                        </w:rPr>
                      </w:pPr>
                      <w:r w:rsidRPr="008E0BA6">
                        <w:rPr>
                          <w:rFonts w:ascii="Consolas" w:hAnsi="Consolas"/>
                        </w:rPr>
                        <w:t>/utwory/2010</w:t>
                      </w:r>
                    </w:p>
                    <w:p w14:paraId="631E8A07" w14:textId="77777777" w:rsidR="00C1500C" w:rsidRDefault="00C1500C"/>
                    <w:p w14:paraId="1C49A10C" w14:textId="77777777" w:rsidR="00C1500C" w:rsidRDefault="00C1500C"/>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C1500C" w:rsidRPr="008E0BA6" w:rsidRDefault="00C15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C1500C" w:rsidRPr="008E0BA6" w:rsidRDefault="00C15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C1500C" w:rsidRDefault="00C1500C"/>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C1500C" w:rsidRPr="00B256EB" w:rsidRDefault="00C15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C1500C" w:rsidRPr="00B256EB" w:rsidRDefault="00C15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C1500C" w:rsidRDefault="00C1500C"/>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C1500C" w:rsidRDefault="00C1500C">
                            <w:r>
                              <w:t>TODO: samochody/{category}/{page}</w:t>
                            </w:r>
                          </w:p>
                          <w:p w14:paraId="7344B050"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C1500C" w:rsidRDefault="00C1500C">
                      <w:r>
                        <w:t>TODO: samochody/{category}/{page}</w:t>
                      </w:r>
                    </w:p>
                    <w:p w14:paraId="7344B050" w14:textId="77777777" w:rsidR="00C1500C" w:rsidRDefault="00C1500C"/>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C1500C" w:rsidRDefault="00C1500C">
                            <w:r>
                              <w:t>samochody/terenowe/5</w:t>
                            </w:r>
                          </w:p>
                          <w:p w14:paraId="18B0CE6A" w14:textId="27E58AAA" w:rsidR="00C1500C" w:rsidRDefault="00C1500C">
                            <w:r>
                              <w:t>samochody/osobowe</w:t>
                            </w:r>
                          </w:p>
                          <w:p w14:paraId="3EAF9F78" w14:textId="2AD5262C" w:rsidR="00C1500C" w:rsidRDefault="00C1500C">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C1500C" w:rsidRDefault="00C1500C">
                      <w:r>
                        <w:t>samochody/terenowe/5</w:t>
                      </w:r>
                    </w:p>
                    <w:p w14:paraId="18B0CE6A" w14:textId="27E58AAA" w:rsidR="00C1500C" w:rsidRDefault="00C1500C">
                      <w:r>
                        <w:t>samochody/osobowe</w:t>
                      </w:r>
                    </w:p>
                    <w:p w14:paraId="3EAF9F78" w14:textId="2AD5262C" w:rsidR="00C1500C" w:rsidRDefault="00C1500C">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C1500C" w:rsidRDefault="00C1500C">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C1500C" w:rsidRDefault="00C1500C">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C1500C" w:rsidRDefault="00C1500C">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C1500C" w:rsidRDefault="00C1500C">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21338AA" w14:textId="1497841C" w:rsidR="0048551D" w:rsidRDefault="007F23D3" w:rsidP="00802DAB">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DB9A72B" w14:textId="77777777" w:rsidR="00002585" w:rsidRDefault="00002585" w:rsidP="00002585">
      <w:pPr>
        <w:jc w:val="both"/>
      </w:pPr>
    </w:p>
    <w:p w14:paraId="264ECE00" w14:textId="77777777" w:rsidR="00002585" w:rsidRDefault="00002585" w:rsidP="00002585">
      <w:pPr>
        <w:jc w:val="both"/>
      </w:pPr>
    </w:p>
    <w:p w14:paraId="3841A460" w14:textId="77777777" w:rsidR="00002585" w:rsidRDefault="00002585" w:rsidP="00002585">
      <w:pPr>
        <w:jc w:val="both"/>
      </w:pPr>
    </w:p>
    <w:p w14:paraId="494BD090" w14:textId="77777777" w:rsidR="00002585" w:rsidRDefault="00002585" w:rsidP="00002585">
      <w:pPr>
        <w:jc w:val="both"/>
      </w:pPr>
    </w:p>
    <w:p w14:paraId="7C8D0E68" w14:textId="77777777" w:rsidR="00002585" w:rsidRDefault="00002585" w:rsidP="00002585">
      <w:pPr>
        <w:jc w:val="both"/>
      </w:pPr>
    </w:p>
    <w:p w14:paraId="13F3A6D9" w14:textId="77777777" w:rsidR="00002585" w:rsidRDefault="00002585" w:rsidP="00002585">
      <w:pPr>
        <w:jc w:val="both"/>
        <w:rPr>
          <w:sz w:val="40"/>
          <w:szCs w:val="40"/>
        </w:rPr>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C1500C" w:rsidRDefault="00C15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C1500C" w:rsidRDefault="00C15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C1500C" w:rsidRDefault="00C15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C1500C" w:rsidRDefault="00C15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C1500C" w:rsidRDefault="00C1500C"/>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C1500C" w:rsidRDefault="00C1500C">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" filled="f" strokecolor="black [3213]">
                <v:textbox>
                  <w:txbxContent>
                    <w:p w14:paraId="7B49758B" w14:textId="36A62972" w:rsidR="00C1500C" w:rsidRDefault="00C1500C">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C1500C" w:rsidRDefault="00C1500C" w:rsidP="00390045">
                            <w:r>
                              <w:t>TODO: Przykład trasy w MVC 4.0</w:t>
                            </w:r>
                          </w:p>
                          <w:p w14:paraId="3D31CFAB" w14:textId="77777777" w:rsidR="00C1500C" w:rsidRDefault="00C1500C"/>
                          <w:p w14:paraId="51E61E53" w14:textId="77777777" w:rsidR="00C1500C" w:rsidRDefault="00C1500C"/>
                          <w:p w14:paraId="009697BB"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C1500C" w:rsidRDefault="00C1500C" w:rsidP="00390045">
                      <w:r>
                        <w:t>TODO: Przykład trasy w MVC 4.0</w:t>
                      </w:r>
                    </w:p>
                    <w:p w14:paraId="3D31CFAB" w14:textId="77777777" w:rsidR="00C1500C" w:rsidRDefault="00C1500C"/>
                    <w:p w14:paraId="51E61E53" w14:textId="77777777" w:rsidR="00C1500C" w:rsidRDefault="00C1500C"/>
                    <w:p w14:paraId="009697BB" w14:textId="77777777" w:rsidR="00C1500C" w:rsidRDefault="00C1500C"/>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C1500C" w:rsidRDefault="00C1500C">
                            <w:r>
                              <w:t>TODO: własna implementracja:</w:t>
                            </w:r>
                            <w:r>
                              <w:br/>
                            </w:r>
                            <w:r w:rsidRPr="00033BD9">
                              <w:t>https://www.simple-talk.com/dotnet/.net-framework/asp.net-mvc-routing-extensibility/</w:t>
                            </w:r>
                          </w:p>
                          <w:p w14:paraId="6B07F73D"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C1500C" w:rsidRDefault="00C1500C">
                      <w:r>
                        <w:t>TODO: własna implementracja:</w:t>
                      </w:r>
                      <w:r>
                        <w:br/>
                      </w:r>
                      <w:r w:rsidRPr="00033BD9">
                        <w:t>https://www.simple-talk.com/dotnet/.net-framework/asp.net-mvc-routing-extensibility/</w:t>
                      </w:r>
                    </w:p>
                    <w:p w14:paraId="6B07F73D" w14:textId="77777777" w:rsidR="00C1500C" w:rsidRDefault="00C1500C"/>
                  </w:txbxContent>
                </v:textbox>
                <w10:wrap type="square"/>
              </v:shape>
            </w:pict>
          </mc:Fallback>
        </mc:AlternateContent>
      </w:r>
    </w:p>
    <w:p w14:paraId="1E262B94" w14:textId="77777777" w:rsidR="00033BD9" w:rsidRDefault="00033BD9" w:rsidP="006879DA">
      <w:pPr>
        <w:jc w:val="both"/>
      </w:pPr>
    </w:p>
    <w:p w14:paraId="396299F1" w14:textId="77777777" w:rsidR="00033BD9" w:rsidRDefault="00033BD9" w:rsidP="006879DA">
      <w:pPr>
        <w:jc w:val="both"/>
      </w:pPr>
    </w:p>
    <w:p w14:paraId="3313EADF" w14:textId="77777777" w:rsidR="00033BD9" w:rsidRDefault="00033BD9" w:rsidP="006879DA">
      <w:pPr>
        <w:jc w:val="both"/>
      </w:pPr>
    </w:p>
    <w:p w14:paraId="346DE8FE" w14:textId="77777777" w:rsidR="00033BD9" w:rsidRDefault="00033BD9" w:rsidP="00A867D0">
      <w:pPr>
        <w:jc w:val="both"/>
        <w:rPr>
          <w:sz w:val="28"/>
          <w:szCs w:val="28"/>
        </w:rPr>
      </w:pPr>
    </w:p>
    <w:p w14:paraId="77902299" w14:textId="77777777" w:rsidR="00033BD9" w:rsidRDefault="00033BD9" w:rsidP="00A867D0">
      <w:pPr>
        <w:jc w:val="both"/>
        <w:rPr>
          <w:sz w:val="28"/>
          <w:szCs w:val="28"/>
        </w:rPr>
      </w:pPr>
    </w:p>
    <w:p w14:paraId="5259E424" w14:textId="77777777" w:rsidR="00033BD9" w:rsidRDefault="00033BD9" w:rsidP="00A867D0">
      <w:pPr>
        <w:jc w:val="both"/>
        <w:rPr>
          <w:sz w:val="28"/>
          <w:szCs w:val="28"/>
        </w:rPr>
      </w:pPr>
    </w:p>
    <w:p w14:paraId="1CAA83AE" w14:textId="77777777" w:rsidR="00033BD9" w:rsidRDefault="00033BD9">
      <w:pPr>
        <w:rPr>
          <w:sz w:val="28"/>
          <w:szCs w:val="28"/>
        </w:rPr>
      </w:pPr>
      <w:r>
        <w:rPr>
          <w:sz w:val="28"/>
          <w:szCs w:val="28"/>
        </w:rPr>
        <w:br w:type="page"/>
      </w: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C1500C" w:rsidRDefault="00C1500C" w:rsidP="00D23A1C">
                            <w:r>
                              <w:t>TODO: Routy w zf2</w:t>
                            </w:r>
                          </w:p>
                          <w:p w14:paraId="4C16260E" w14:textId="77777777" w:rsidR="00C1500C" w:rsidRDefault="00C1500C"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C1500C" w:rsidRDefault="00C1500C" w:rsidP="00D23A1C">
                      <w:r>
                        <w:t>TODO: Routy w zf2</w:t>
                      </w:r>
                    </w:p>
                    <w:p w14:paraId="4C16260E" w14:textId="77777777" w:rsidR="00C1500C" w:rsidRDefault="00C1500C"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C1500C" w:rsidRDefault="00C1500C">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C1500C" w:rsidRDefault="00C1500C">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C1500C" w:rsidRDefault="00C1500C">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J5E5szoAgAARQYAAA4AAAAA&#10;AAAAAAAAAAAALAIAAGRycy9lMm9Eb2MueG1sUEsBAi0AFAAGAAgAAAAhAItf6+bfAAAACQEAAA8A&#10;AAAAAAAAAAAAAAAAQAUAAGRycy9kb3ducmV2LnhtbFBLBQYAAAAABAAEAPMAAABMBgAAAAA=&#10;" filled="f" strokecolor="black [3213]">
                <v:textbox>
                  <w:txbxContent>
                    <w:p w14:paraId="40DDF5AA" w14:textId="3EC1EC2E" w:rsidR="00C1500C" w:rsidRDefault="00C1500C">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C1500C" w:rsidRDefault="00C1500C">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T+2+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OE&#10;EsUanNE9SEGceLYOWkFQjyC12mbo+6DR23VX0OGwB71Fpe+9q0zj/9gVQTvCvTtALDpHOCrTKQ4t&#10;RhNH2+QsmaCM6aOXaG2s+ySgIV7IqcERBmTZ9sa63nVw8ZcpWNRShjFK5RUWZF16XTh4Hom5NGTL&#10;kAGuC0XjbUdeeOojReBLfwvLsGIUfRJfe5jlj/nkbFycTc5Hp8UkGaVJPB0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bdP7b5wIAAEUGAAAOAAAAAAAA&#10;AAAAAAAAACwCAABkcnMvZTJvRG9jLnhtbFBLAQItABQABgAIAAAAIQDn/Gkq3gAAAAcBAAAPAAAA&#10;AAAAAAAAAAAAAD8FAABkcnMvZG93bnJldi54bWxQSwUGAAAAAAQABADzAAAASgYAAAAA&#10;" filled="f" strokecolor="black [3213]">
                <v:textbox>
                  <w:txbxContent>
                    <w:p w14:paraId="4DF5A8D3" w14:textId="291F2AFA" w:rsidR="00C1500C" w:rsidRDefault="00C1500C">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C1500C" w:rsidRDefault="00C1500C" w:rsidP="002B286A">
                            <w:r>
                              <w:t>TODO: przykład linku z urlhelperem i parametrami</w:t>
                            </w:r>
                          </w:p>
                          <w:p w14:paraId="37EE7D57" w14:textId="77777777" w:rsidR="00C1500C" w:rsidRDefault="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0/8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5kOrB1CeUOSWyg3wVW80WNTLth1t0zg48fyYkLzd3hp5LQ5hT2EiVrMN/f0nt/HCha&#10;KfFjz6n9tmFGUCI/K3yt0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BOXT/y5wIAAEUGAAAOAAAAAAAA&#10;AAAAAAAAACwCAABkcnMvZTJvRG9jLnhtbFBLAQItABQABgAIAAAAIQDn/Gkq3gAAAAcBAAAPAAAA&#10;AAAAAAAAAAAAAD8FAABkcnMvZG93bnJldi54bWxQSwUGAAAAAAQABADzAAAASgYAAAAA&#10;" filled="f" strokecolor="black [3213]">
                <v:textbox>
                  <w:txbxContent>
                    <w:p w14:paraId="29D01479" w14:textId="2A380770" w:rsidR="00C1500C" w:rsidRDefault="00C1500C" w:rsidP="002B286A">
                      <w:r>
                        <w:t>TODO: przykład linku z urlhelperem i parametrami</w:t>
                      </w:r>
                    </w:p>
                    <w:p w14:paraId="37EE7D57" w14:textId="77777777" w:rsidR="00C1500C" w:rsidRDefault="00C1500C"/>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C1500C" w:rsidRDefault="00C1500C"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01PMxuYCAABFBgAADgAAAAAA&#10;AAAAAAAAAAAsAgAAZHJzL2Uyb0RvYy54bWxQSwECLQAUAAYACAAAACEAvc2zDeAAAAAJAQAADwAA&#10;AAAAAAAAAAAAAAA+BQAAZHJzL2Rvd25yZXYueG1sUEsFBgAAAAAEAAQA8wAAAEsGAAAAAA==&#10;" filled="f" strokecolor="black [3213]">
                <v:textbox>
                  <w:txbxContent>
                    <w:p w14:paraId="75B45742" w14:textId="2374D822" w:rsidR="00C1500C" w:rsidRDefault="00C1500C"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C1500C" w:rsidRDefault="00C1500C"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p8e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nt0Hti6h3CGJDfS7wGq+qJFpN8y6e2bw8SM5caG5O/xUEtqcwl6iZA3m+1t6748DRSsl&#10;fuw5td82zAhK5GeFr3WapKnfPuGQIonwYI4ty2OL2jRzQLYmuDo1D6L3d3IQKwPNE+69wt+KJqY4&#10;3o30HsS561cc7k0uiiI44b7RzN2oB819ag+zf0eP3RMzev/YHDLpFoa1w7JXb6739ZEKio2Dqg4P&#10;0gPdo7ofAO6qwMv9XvXL8PgcvF62/+wXAA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PVqKfHmAgAARQYAAA4AAAAAAAAA&#10;AAAAAAAALAIAAGRycy9lMm9Eb2MueG1sUEsBAi0AFAAGAAgAAAAhAOzM3k/eAAAACQEAAA8AAAAA&#10;AAAAAAAAAAAAPgUAAGRycy9kb3ducmV2LnhtbFBLBQYAAAAABAAEAPMAAABJBgAAAAA=&#10;" filled="f" strokecolor="black [3213]">
                <v:textbox>
                  <w:txbxContent>
                    <w:p w14:paraId="45A014AF" w14:textId="196995BF" w:rsidR="00C1500C" w:rsidRDefault="00C1500C"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C1500C" w:rsidRDefault="00C1500C"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n3ec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" filled="f" strokecolor="black [3213]">
                <v:textbox>
                  <w:txbxContent>
                    <w:p w14:paraId="4BA294A3" w14:textId="396EEFA7" w:rsidR="00C1500C" w:rsidRDefault="00C1500C"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 xml:space="preserve">Funkcje generujące </w:t>
      </w:r>
      <w:r>
        <w:rPr>
          <w:sz w:val="28"/>
          <w:szCs w:val="28"/>
        </w:rPr>
        <w:t>adres</w:t>
      </w:r>
      <w:r>
        <w:rPr>
          <w:sz w:val="28"/>
          <w:szCs w:val="28"/>
        </w:rPr>
        <w:t xml:space="preserve"> </w:t>
      </w:r>
      <w:r>
        <w:rPr>
          <w:sz w:val="28"/>
          <w:szCs w:val="28"/>
        </w:rPr>
        <w:t>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7777777" w:rsidR="004504EE" w:rsidRDefault="004504EE" w:rsidP="004504EE">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C6ucCAABF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BdCALq5wIAAEUGAAAOAAAAAAAA&#10;AAAAAAAAACwCAABkcnMvZTJvRG9jLnhtbFBLAQItABQABgAIAAAAIQDtJW+S3gAAAAkBAAAPAAAA&#10;AAAAAAAAAAAAAD8FAABkcnMvZG93bnJldi54bWxQSwUGAAAAAAQABADzAAAASgYAAAAA&#10;" filled="f" strokecolor="black [3213]">
                <v:textbox>
                  <w:txbxContent>
                    <w:p w14:paraId="53524D49" w14:textId="77777777" w:rsidR="004504EE" w:rsidRDefault="004504EE" w:rsidP="004504EE">
                      <w:r>
                        <w:t>TODO: Screen z metodą HTML.Link</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545154F7" w:rsidR="00C1500C" w:rsidRDefault="004504EE" w:rsidP="00802DAB">
      <w:pPr>
        <w:jc w:val="both"/>
      </w:pPr>
      <w:r>
        <w:t xml:space="preserve">Zaletą tego podejścia możliwość tworzenie linków w aplikacji zanim jeszcze ustalona zostanie struktura adresów </w:t>
      </w:r>
      <w:r w:rsidR="009C7A7E">
        <w:t>URL</w:t>
      </w:r>
      <w:bookmarkStart w:id="0" w:name="_GoBack"/>
      <w:bookmarkEnd w:id="0"/>
      <w:r>
        <w:t>.</w:t>
      </w:r>
    </w:p>
    <w:p w14:paraId="04AF409A" w14:textId="77777777" w:rsidR="00C1500C" w:rsidRDefault="00C1500C" w:rsidP="00802DAB">
      <w:pPr>
        <w:jc w:val="both"/>
      </w:pPr>
    </w:p>
    <w:p w14:paraId="524DFAE8" w14:textId="77777777" w:rsidR="00C1500C" w:rsidRDefault="00C1500C" w:rsidP="00802DAB">
      <w:pPr>
        <w:jc w:val="both"/>
      </w:pPr>
    </w:p>
    <w:p w14:paraId="149F8182" w14:textId="77777777" w:rsidR="00C1500C" w:rsidRDefault="00C1500C" w:rsidP="00802DAB">
      <w:pPr>
        <w:jc w:val="both"/>
      </w:pPr>
    </w:p>
    <w:p w14:paraId="463808EE" w14:textId="77777777" w:rsidR="00C1500C" w:rsidRDefault="00C1500C" w:rsidP="00802DAB">
      <w:pPr>
        <w:jc w:val="both"/>
      </w:pPr>
    </w:p>
    <w:p w14:paraId="6EBB6ED8" w14:textId="77777777" w:rsidR="00C1500C" w:rsidRDefault="00C1500C" w:rsidP="00802DAB">
      <w:pPr>
        <w:jc w:val="both"/>
      </w:pPr>
    </w:p>
    <w:p w14:paraId="27985340" w14:textId="77777777" w:rsidR="00C1500C" w:rsidRDefault="00C1500C" w:rsidP="00802DAB">
      <w:pPr>
        <w:jc w:val="both"/>
      </w:pPr>
    </w:p>
    <w:p w14:paraId="19BE7E9E" w14:textId="77777777" w:rsidR="00C1500C" w:rsidRPr="00D719EB" w:rsidRDefault="00C1500C" w:rsidP="00802DAB">
      <w:pPr>
        <w:jc w:val="both"/>
      </w:pPr>
    </w:p>
    <w:p w14:paraId="6FEC9D07" w14:textId="3CD99FA1" w:rsidR="00C1500C" w:rsidRDefault="00C1500C">
      <w:pPr>
        <w:rPr>
          <w:sz w:val="40"/>
          <w:szCs w:val="40"/>
        </w:rPr>
      </w:pPr>
    </w:p>
    <w:p w14:paraId="6350FAB2" w14:textId="77777777" w:rsidR="00C1500C" w:rsidRDefault="00C1500C">
      <w:pPr>
        <w:rPr>
          <w:sz w:val="40"/>
          <w:szCs w:val="40"/>
        </w:rPr>
      </w:pPr>
    </w:p>
    <w:p w14:paraId="34AE60E5" w14:textId="77777777" w:rsidR="00C1500C" w:rsidRDefault="00C1500C">
      <w:pPr>
        <w:rPr>
          <w:sz w:val="40"/>
          <w:szCs w:val="40"/>
        </w:rPr>
      </w:pPr>
    </w:p>
    <w:p w14:paraId="20C8100E" w14:textId="77777777" w:rsidR="00C1500C" w:rsidRDefault="00C1500C">
      <w:pPr>
        <w:rPr>
          <w:sz w:val="40"/>
          <w:szCs w:val="40"/>
        </w:rPr>
      </w:pPr>
    </w:p>
    <w:p w14:paraId="361C9AEA" w14:textId="77777777" w:rsidR="00C1500C" w:rsidRDefault="00C1500C">
      <w:pPr>
        <w:rPr>
          <w:sz w:val="40"/>
          <w:szCs w:val="40"/>
        </w:rPr>
      </w:pPr>
    </w:p>
    <w:p w14:paraId="026FD4D5" w14:textId="77777777" w:rsidR="00C1500C" w:rsidRDefault="00C1500C">
      <w:pPr>
        <w:rPr>
          <w:sz w:val="40"/>
          <w:szCs w:val="40"/>
        </w:rPr>
      </w:pPr>
    </w:p>
    <w:p w14:paraId="117EA5BF" w14:textId="531941CA" w:rsidR="0025318A" w:rsidRDefault="0025318A">
      <w:pPr>
        <w:rPr>
          <w:sz w:val="40"/>
          <w:szCs w:val="40"/>
        </w:rPr>
      </w:pPr>
    </w:p>
    <w:p w14:paraId="42A94DE7" w14:textId="77777777" w:rsidR="0025318A" w:rsidRDefault="0025318A">
      <w:pPr>
        <w:rPr>
          <w:sz w:val="40"/>
          <w:szCs w:val="40"/>
        </w:rPr>
      </w:pPr>
    </w:p>
    <w:p w14:paraId="741E75A0" w14:textId="77777777" w:rsidR="0025318A" w:rsidRDefault="0025318A">
      <w:pPr>
        <w:rPr>
          <w:sz w:val="40"/>
          <w:szCs w:val="40"/>
        </w:rPr>
      </w:pPr>
    </w:p>
    <w:p w14:paraId="4F936BBE" w14:textId="77777777" w:rsidR="0025318A" w:rsidRDefault="0025318A">
      <w:pPr>
        <w:rPr>
          <w:sz w:val="40"/>
          <w:szCs w:val="40"/>
        </w:rPr>
      </w:pPr>
    </w:p>
    <w:p w14:paraId="24D7B62A" w14:textId="00707773" w:rsidR="004A1808" w:rsidRDefault="004A1808">
      <w:pPr>
        <w:rPr>
          <w:sz w:val="40"/>
          <w:szCs w:val="40"/>
        </w:rPr>
      </w:pPr>
      <w:r>
        <w:rPr>
          <w:sz w:val="40"/>
          <w:szCs w:val="40"/>
        </w:rPr>
        <w:br w:type="page"/>
      </w:r>
    </w:p>
    <w:p w14:paraId="35AFC6AD" w14:textId="77777777" w:rsidR="004A1808" w:rsidRDefault="004A1808" w:rsidP="00802DAB">
      <w:pPr>
        <w:jc w:val="both"/>
        <w:rPr>
          <w:sz w:val="40"/>
          <w:szCs w:val="40"/>
        </w:rPr>
      </w:pPr>
    </w:p>
    <w:p w14:paraId="2680D02A" w14:textId="3D64F41D" w:rsidR="00370604" w:rsidRDefault="00370604" w:rsidP="004A1808">
      <w:pPr>
        <w:rPr>
          <w:sz w:val="40"/>
          <w:szCs w:val="40"/>
        </w:rPr>
      </w:pPr>
      <w:r w:rsidRPr="00671B5C">
        <w:rPr>
          <w:sz w:val="40"/>
          <w:szCs w:val="40"/>
        </w:rPr>
        <w:t>Kontrolery</w:t>
      </w:r>
    </w:p>
    <w:p w14:paraId="7D9E60A2" w14:textId="77777777" w:rsidR="009370AB" w:rsidRDefault="009370AB" w:rsidP="00802DAB">
      <w:pPr>
        <w:jc w:val="both"/>
        <w:rPr>
          <w:sz w:val="40"/>
          <w:szCs w:val="40"/>
        </w:rPr>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C1500C" w:rsidRDefault="00C1500C" w:rsidP="00027153">
                            <w:pPr>
                              <w:jc w:val="both"/>
                            </w:pPr>
                            <w:r>
                              <w:t>TODO: opisać jak model w ujęciu ORM bywa mylony z modelem MVC</w:t>
                            </w:r>
                          </w:p>
                          <w:p w14:paraId="56BCD28D" w14:textId="6F6FFBAA" w:rsidR="00C1500C" w:rsidRDefault="00C1500C" w:rsidP="00CD0B7B">
                            <w:pPr>
                              <w:jc w:val="both"/>
                            </w:pPr>
                            <w:hyperlink r:id="rId1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4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EYs3N5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C1500C" w:rsidRDefault="00C1500C" w:rsidP="00027153">
                      <w:pPr>
                        <w:jc w:val="both"/>
                      </w:pPr>
                      <w:r>
                        <w:t>TODO: opisać jak model w ujęciu ORM bywa mylony z modelem MVC</w:t>
                      </w:r>
                    </w:p>
                    <w:p w14:paraId="56BCD28D" w14:textId="6F6FFBAA" w:rsidR="00C1500C" w:rsidRDefault="00C1500C" w:rsidP="00CD0B7B">
                      <w:pPr>
                        <w:jc w:val="both"/>
                      </w:pPr>
                      <w:hyperlink r:id="rId1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A3018E6" w:rsidR="00671B5C" w:rsidRDefault="00671B5C">
      <w:pPr>
        <w:rPr>
          <w:lang w:val="en-US"/>
        </w:rPr>
      </w:pPr>
      <w:r>
        <w:rPr>
          <w:lang w:val="en-US"/>
        </w:rPr>
        <w:t>Widok</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7E1E8623" w14:textId="740CD563" w:rsidR="001810C4" w:rsidRDefault="001810C4">
      <w:pPr>
        <w:rPr>
          <w:lang w:val="en-US"/>
        </w:rPr>
      </w:pPr>
      <w:r>
        <w:rPr>
          <w:lang w:val="en-US"/>
        </w:rPr>
        <w:t>Tag html</w:t>
      </w:r>
    </w:p>
    <w:p w14:paraId="5BD0219C" w14:textId="77777777" w:rsidR="00AE61F2" w:rsidRDefault="00AE61F2">
      <w:pPr>
        <w:rPr>
          <w:lang w:val="en-US"/>
        </w:rPr>
      </w:pP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2229E5">
      <w:pPr>
        <w:rPr>
          <w:lang w:val="en-US"/>
        </w:rPr>
      </w:pPr>
      <w:hyperlink r:id="rId12" w:history="1">
        <w:r w:rsidR="0076053B" w:rsidRPr="001D3C60">
          <w:rPr>
            <w:rStyle w:val="Hipercze"/>
            <w:lang w:val="en-US"/>
          </w:rPr>
          <w:t>http://www.asp.net/mvc/tutorials/controllers-and-routing/creating-a-route-constraint-cs</w:t>
        </w:r>
      </w:hyperlink>
    </w:p>
    <w:p w14:paraId="1DA766C6" w14:textId="27FBAB29" w:rsidR="0076053B" w:rsidRDefault="002229E5">
      <w:pPr>
        <w:rPr>
          <w:lang w:val="en-US"/>
        </w:rPr>
      </w:pPr>
      <w:hyperlink r:id="rId13"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C1500C" w:rsidRDefault="00C1500C" w:rsidP="006A706B">
      <w:r>
        <w:separator/>
      </w:r>
    </w:p>
  </w:endnote>
  <w:endnote w:type="continuationSeparator" w:id="0">
    <w:p w14:paraId="33723A6F" w14:textId="77777777" w:rsidR="00C1500C" w:rsidRDefault="00C1500C"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C1500C" w:rsidRDefault="00C1500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C1500C" w:rsidRDefault="00C1500C"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C1500C" w:rsidRDefault="00C1500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7A7E">
      <w:rPr>
        <w:rStyle w:val="Numerstrony"/>
        <w:noProof/>
      </w:rPr>
      <w:t>1</w:t>
    </w:r>
    <w:r>
      <w:rPr>
        <w:rStyle w:val="Numerstrony"/>
      </w:rPr>
      <w:fldChar w:fldCharType="end"/>
    </w:r>
  </w:p>
  <w:p w14:paraId="1DD21B46" w14:textId="77777777" w:rsidR="00C1500C" w:rsidRDefault="00C1500C"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C1500C" w:rsidRDefault="00C1500C" w:rsidP="006A706B">
      <w:r>
        <w:separator/>
      </w:r>
    </w:p>
  </w:footnote>
  <w:footnote w:type="continuationSeparator" w:id="0">
    <w:p w14:paraId="179DF9B7" w14:textId="77777777" w:rsidR="00C1500C" w:rsidRDefault="00C1500C"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0"/>
  </w:num>
  <w:num w:numId="6">
    <w:abstractNumId w:val="16"/>
  </w:num>
  <w:num w:numId="7">
    <w:abstractNumId w:val="4"/>
  </w:num>
  <w:num w:numId="8">
    <w:abstractNumId w:val="6"/>
  </w:num>
  <w:num w:numId="9">
    <w:abstractNumId w:val="8"/>
  </w:num>
  <w:num w:numId="10">
    <w:abstractNumId w:val="9"/>
  </w:num>
  <w:num w:numId="11">
    <w:abstractNumId w:val="11"/>
  </w:num>
  <w:num w:numId="12">
    <w:abstractNumId w:val="12"/>
  </w:num>
  <w:num w:numId="13">
    <w:abstractNumId w:val="7"/>
  </w:num>
  <w:num w:numId="14">
    <w:abstractNumId w:val="15"/>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284F"/>
    <w:rsid w:val="000130D8"/>
    <w:rsid w:val="00017D39"/>
    <w:rsid w:val="000218C3"/>
    <w:rsid w:val="00027153"/>
    <w:rsid w:val="00033BD9"/>
    <w:rsid w:val="000445CB"/>
    <w:rsid w:val="000466E4"/>
    <w:rsid w:val="00077054"/>
    <w:rsid w:val="00083946"/>
    <w:rsid w:val="000A228E"/>
    <w:rsid w:val="000B47F3"/>
    <w:rsid w:val="000E4669"/>
    <w:rsid w:val="000F131B"/>
    <w:rsid w:val="000F2380"/>
    <w:rsid w:val="00116C96"/>
    <w:rsid w:val="00132961"/>
    <w:rsid w:val="00143741"/>
    <w:rsid w:val="00167585"/>
    <w:rsid w:val="00174EA8"/>
    <w:rsid w:val="001810C4"/>
    <w:rsid w:val="001A7D81"/>
    <w:rsid w:val="001B27D3"/>
    <w:rsid w:val="002229E5"/>
    <w:rsid w:val="0022440D"/>
    <w:rsid w:val="00226A5C"/>
    <w:rsid w:val="0022768B"/>
    <w:rsid w:val="00234E41"/>
    <w:rsid w:val="00247C8B"/>
    <w:rsid w:val="0025318A"/>
    <w:rsid w:val="0025573E"/>
    <w:rsid w:val="00291989"/>
    <w:rsid w:val="002B286A"/>
    <w:rsid w:val="002D7125"/>
    <w:rsid w:val="00330540"/>
    <w:rsid w:val="0033666B"/>
    <w:rsid w:val="003646E7"/>
    <w:rsid w:val="00370604"/>
    <w:rsid w:val="00380478"/>
    <w:rsid w:val="00390045"/>
    <w:rsid w:val="003B370D"/>
    <w:rsid w:val="003E593A"/>
    <w:rsid w:val="003E7D59"/>
    <w:rsid w:val="00425246"/>
    <w:rsid w:val="004270CA"/>
    <w:rsid w:val="00450027"/>
    <w:rsid w:val="004504EE"/>
    <w:rsid w:val="0047362C"/>
    <w:rsid w:val="0048551D"/>
    <w:rsid w:val="00491898"/>
    <w:rsid w:val="004920E9"/>
    <w:rsid w:val="0049322E"/>
    <w:rsid w:val="00494FF2"/>
    <w:rsid w:val="004A0B8E"/>
    <w:rsid w:val="004A1808"/>
    <w:rsid w:val="004E3E87"/>
    <w:rsid w:val="004E52D2"/>
    <w:rsid w:val="00502DD1"/>
    <w:rsid w:val="005049A7"/>
    <w:rsid w:val="0051763E"/>
    <w:rsid w:val="00535E96"/>
    <w:rsid w:val="00572496"/>
    <w:rsid w:val="005813E8"/>
    <w:rsid w:val="00590A83"/>
    <w:rsid w:val="005C0D4E"/>
    <w:rsid w:val="005D0B05"/>
    <w:rsid w:val="005D6A5A"/>
    <w:rsid w:val="005D6ACD"/>
    <w:rsid w:val="005E1DEB"/>
    <w:rsid w:val="005E59C3"/>
    <w:rsid w:val="006004AD"/>
    <w:rsid w:val="00604683"/>
    <w:rsid w:val="006473F9"/>
    <w:rsid w:val="00671B5C"/>
    <w:rsid w:val="00680B96"/>
    <w:rsid w:val="006879DA"/>
    <w:rsid w:val="00695C5D"/>
    <w:rsid w:val="006A430C"/>
    <w:rsid w:val="006A706B"/>
    <w:rsid w:val="006B0146"/>
    <w:rsid w:val="006D7483"/>
    <w:rsid w:val="0073448A"/>
    <w:rsid w:val="0074548D"/>
    <w:rsid w:val="007464F4"/>
    <w:rsid w:val="0076053B"/>
    <w:rsid w:val="007674E2"/>
    <w:rsid w:val="007965E4"/>
    <w:rsid w:val="007D3145"/>
    <w:rsid w:val="007D7F6E"/>
    <w:rsid w:val="007F1880"/>
    <w:rsid w:val="007F23D3"/>
    <w:rsid w:val="007F6174"/>
    <w:rsid w:val="00802DAB"/>
    <w:rsid w:val="008176E8"/>
    <w:rsid w:val="00832057"/>
    <w:rsid w:val="008378BF"/>
    <w:rsid w:val="008564FE"/>
    <w:rsid w:val="00895C0F"/>
    <w:rsid w:val="008B5C95"/>
    <w:rsid w:val="008C40D7"/>
    <w:rsid w:val="008D3DF9"/>
    <w:rsid w:val="008E0BA6"/>
    <w:rsid w:val="008E6CB0"/>
    <w:rsid w:val="00936CE6"/>
    <w:rsid w:val="009370AB"/>
    <w:rsid w:val="00952C96"/>
    <w:rsid w:val="009914A8"/>
    <w:rsid w:val="009A34C9"/>
    <w:rsid w:val="009C461D"/>
    <w:rsid w:val="009C7A7E"/>
    <w:rsid w:val="009D5B54"/>
    <w:rsid w:val="00A06717"/>
    <w:rsid w:val="00A22C35"/>
    <w:rsid w:val="00A429BA"/>
    <w:rsid w:val="00A44E54"/>
    <w:rsid w:val="00A50F1B"/>
    <w:rsid w:val="00A60777"/>
    <w:rsid w:val="00A7315B"/>
    <w:rsid w:val="00A83EDA"/>
    <w:rsid w:val="00A867D0"/>
    <w:rsid w:val="00A97C63"/>
    <w:rsid w:val="00AC57D4"/>
    <w:rsid w:val="00AE247A"/>
    <w:rsid w:val="00AE61F2"/>
    <w:rsid w:val="00B123CF"/>
    <w:rsid w:val="00B256EB"/>
    <w:rsid w:val="00B32561"/>
    <w:rsid w:val="00B52E4C"/>
    <w:rsid w:val="00B56488"/>
    <w:rsid w:val="00B608AA"/>
    <w:rsid w:val="00B6699D"/>
    <w:rsid w:val="00B87B9F"/>
    <w:rsid w:val="00B92DA7"/>
    <w:rsid w:val="00BA1E34"/>
    <w:rsid w:val="00BB0A95"/>
    <w:rsid w:val="00BD67E1"/>
    <w:rsid w:val="00BD6C53"/>
    <w:rsid w:val="00C02B9D"/>
    <w:rsid w:val="00C03901"/>
    <w:rsid w:val="00C1500C"/>
    <w:rsid w:val="00C34BE5"/>
    <w:rsid w:val="00C419F3"/>
    <w:rsid w:val="00C61AC4"/>
    <w:rsid w:val="00C810EB"/>
    <w:rsid w:val="00CA382A"/>
    <w:rsid w:val="00CD0B7B"/>
    <w:rsid w:val="00CD76A8"/>
    <w:rsid w:val="00CE2F8C"/>
    <w:rsid w:val="00CE3ADA"/>
    <w:rsid w:val="00D12A63"/>
    <w:rsid w:val="00D23A1C"/>
    <w:rsid w:val="00D30D88"/>
    <w:rsid w:val="00D41DEF"/>
    <w:rsid w:val="00D64D0C"/>
    <w:rsid w:val="00D719EB"/>
    <w:rsid w:val="00D931F5"/>
    <w:rsid w:val="00D93E35"/>
    <w:rsid w:val="00DC16AA"/>
    <w:rsid w:val="00DD5FAF"/>
    <w:rsid w:val="00DF0D6C"/>
    <w:rsid w:val="00E269B2"/>
    <w:rsid w:val="00E76CE5"/>
    <w:rsid w:val="00F01894"/>
    <w:rsid w:val="00F10C1B"/>
    <w:rsid w:val="00F372B0"/>
    <w:rsid w:val="00F91DDC"/>
    <w:rsid w:val="00F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www.asp.net/mvc/tutorials/controllers-and-routing/creating-a-route-constraint-cs" TargetMode="External"/><Relationship Id="rId13" Type="http://schemas.openxmlformats.org/officeDocument/2006/relationships/hyperlink" Target="http://www.altcontroldelete.pl/artykuly/tworzenie-regul-routingu-w-asp-net-mvc-3/"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ichalorman.pl/blog/2010/03/model-widok-kontrol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DB41-0C3B-5E44-A46C-AD12A2B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2849</Words>
  <Characters>17098</Characters>
  <Application>Microsoft Macintosh Word</Application>
  <DocSecurity>0</DocSecurity>
  <Lines>142</Lines>
  <Paragraphs>39</Paragraphs>
  <ScaleCrop>false</ScaleCrop>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118</cp:revision>
  <dcterms:created xsi:type="dcterms:W3CDTF">2014-05-11T10:35:00Z</dcterms:created>
  <dcterms:modified xsi:type="dcterms:W3CDTF">2014-06-09T18:48:00Z</dcterms:modified>
</cp:coreProperties>
</file>